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23" w:rsidRDefault="00297C23"/>
    <w:p w:rsidR="00FD3F29" w:rsidRDefault="00FD3F29" w:rsidP="00604C49">
      <w:pPr>
        <w:jc w:val="center"/>
        <w:rPr>
          <w:b/>
        </w:rPr>
      </w:pPr>
    </w:p>
    <w:p w:rsidR="00FD3F29" w:rsidRDefault="00FD3F29" w:rsidP="00604C49">
      <w:pPr>
        <w:jc w:val="center"/>
        <w:rPr>
          <w:b/>
        </w:rPr>
      </w:pPr>
      <w:r w:rsidRPr="00FD3F29">
        <w:rPr>
          <w:b/>
          <w:noProof/>
        </w:rPr>
        <w:drawing>
          <wp:inline distT="0" distB="0" distL="0" distR="0">
            <wp:extent cx="771525" cy="70739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29" w:rsidRDefault="00FD3F29" w:rsidP="00604C49">
      <w:pPr>
        <w:jc w:val="center"/>
        <w:rPr>
          <w:b/>
        </w:rPr>
      </w:pPr>
    </w:p>
    <w:p w:rsidR="00604C49" w:rsidRDefault="00604C49" w:rsidP="00604C49">
      <w:pPr>
        <w:jc w:val="center"/>
        <w:rPr>
          <w:b/>
        </w:rPr>
      </w:pPr>
      <w:r w:rsidRPr="00267662">
        <w:rPr>
          <w:b/>
        </w:rPr>
        <w:t>JAWAHARLAL NEHRU TECHNOLOGICAL UNIVERSITY ANANTAPUR</w:t>
      </w:r>
    </w:p>
    <w:p w:rsidR="00604C49" w:rsidRPr="00267662" w:rsidRDefault="00604C49" w:rsidP="00604C49">
      <w:pPr>
        <w:jc w:val="center"/>
        <w:rPr>
          <w:b/>
        </w:rPr>
      </w:pPr>
      <w:r w:rsidRPr="00267662">
        <w:rPr>
          <w:b/>
        </w:rPr>
        <w:t xml:space="preserve"> ANANT</w:t>
      </w:r>
      <w:r>
        <w:rPr>
          <w:b/>
        </w:rPr>
        <w:t>H</w:t>
      </w:r>
      <w:r w:rsidRPr="00267662">
        <w:rPr>
          <w:b/>
        </w:rPr>
        <w:t>APUR</w:t>
      </w:r>
      <w:r>
        <w:rPr>
          <w:b/>
        </w:rPr>
        <w:t>AMU</w:t>
      </w:r>
      <w:r w:rsidRPr="00267662">
        <w:rPr>
          <w:b/>
        </w:rPr>
        <w:t xml:space="preserve">   515 002</w:t>
      </w:r>
    </w:p>
    <w:p w:rsidR="00604C49" w:rsidRDefault="00604C49" w:rsidP="00604C49">
      <w:pPr>
        <w:jc w:val="center"/>
      </w:pPr>
    </w:p>
    <w:p w:rsidR="00604C49" w:rsidRDefault="00604C49" w:rsidP="00604C49">
      <w:pPr>
        <w:jc w:val="center"/>
        <w:rPr>
          <w:b/>
          <w:szCs w:val="20"/>
        </w:rPr>
      </w:pPr>
      <w:r w:rsidRPr="009C76F7">
        <w:rPr>
          <w:b/>
          <w:szCs w:val="20"/>
        </w:rPr>
        <w:t xml:space="preserve">ADMISSION </w:t>
      </w:r>
      <w:r w:rsidR="00ED0F1F">
        <w:rPr>
          <w:b/>
          <w:szCs w:val="20"/>
        </w:rPr>
        <w:t>IN</w:t>
      </w:r>
      <w:r w:rsidRPr="009C76F7">
        <w:rPr>
          <w:b/>
          <w:szCs w:val="20"/>
        </w:rPr>
        <w:t xml:space="preserve">TO FULL TIME M.Sc., </w:t>
      </w:r>
      <w:r w:rsidR="00D415DB">
        <w:rPr>
          <w:b/>
          <w:szCs w:val="20"/>
        </w:rPr>
        <w:t xml:space="preserve">(FOOD TECHNOLOGY) </w:t>
      </w:r>
      <w:r w:rsidRPr="009C76F7">
        <w:rPr>
          <w:b/>
          <w:szCs w:val="20"/>
        </w:rPr>
        <w:t xml:space="preserve">PROGRAM </w:t>
      </w:r>
      <w:r w:rsidR="009342F8">
        <w:rPr>
          <w:b/>
          <w:szCs w:val="20"/>
        </w:rPr>
        <w:t>201</w:t>
      </w:r>
      <w:r w:rsidR="00452E83">
        <w:rPr>
          <w:b/>
          <w:szCs w:val="20"/>
        </w:rPr>
        <w:t>9</w:t>
      </w:r>
      <w:r w:rsidR="009342F8">
        <w:rPr>
          <w:b/>
          <w:szCs w:val="20"/>
        </w:rPr>
        <w:t>-</w:t>
      </w:r>
      <w:r w:rsidR="00452E83">
        <w:rPr>
          <w:b/>
          <w:szCs w:val="20"/>
        </w:rPr>
        <w:t>20</w:t>
      </w:r>
    </w:p>
    <w:p w:rsidR="00D415DB" w:rsidRDefault="00D415DB" w:rsidP="00604C49">
      <w:pPr>
        <w:jc w:val="center"/>
        <w:rPr>
          <w:b/>
          <w:szCs w:val="20"/>
        </w:rPr>
      </w:pPr>
      <w:r>
        <w:rPr>
          <w:b/>
          <w:szCs w:val="20"/>
        </w:rPr>
        <w:t>UNDER SPONSORED CATEGORY</w:t>
      </w:r>
    </w:p>
    <w:p w:rsidR="00604C49" w:rsidRDefault="00604C49" w:rsidP="00604C49">
      <w:pPr>
        <w:jc w:val="center"/>
        <w:rPr>
          <w:b/>
        </w:rPr>
      </w:pPr>
    </w:p>
    <w:p w:rsidR="00604C49" w:rsidRPr="00362E45" w:rsidRDefault="00604C49" w:rsidP="00604C49">
      <w:pPr>
        <w:jc w:val="center"/>
        <w:rPr>
          <w:b/>
          <w:sz w:val="28"/>
          <w:u w:val="single"/>
        </w:rPr>
      </w:pPr>
      <w:r w:rsidRPr="00362E45">
        <w:rPr>
          <w:b/>
          <w:szCs w:val="20"/>
          <w:u w:val="single"/>
        </w:rPr>
        <w:t>INFORMATION TO THE CANDIDATES</w:t>
      </w:r>
    </w:p>
    <w:p w:rsidR="00604C49" w:rsidRDefault="00604C49" w:rsidP="00604C49"/>
    <w:p w:rsidR="00604C49" w:rsidRPr="0040516F" w:rsidRDefault="00604C49" w:rsidP="00A56661">
      <w:pPr>
        <w:numPr>
          <w:ilvl w:val="0"/>
          <w:numId w:val="10"/>
        </w:numPr>
        <w:spacing w:line="360" w:lineRule="auto"/>
        <w:ind w:left="1077"/>
        <w:jc w:val="both"/>
      </w:pPr>
      <w:r>
        <w:rPr>
          <w:b/>
        </w:rPr>
        <w:t xml:space="preserve">DETALS OF </w:t>
      </w:r>
      <w:r w:rsidR="00ED0F1F">
        <w:rPr>
          <w:b/>
        </w:rPr>
        <w:t xml:space="preserve">THE </w:t>
      </w:r>
      <w:r w:rsidR="00561B75">
        <w:rPr>
          <w:b/>
        </w:rPr>
        <w:t>COURSE</w:t>
      </w:r>
      <w:r w:rsidRPr="00267662">
        <w:rPr>
          <w:b/>
        </w:rPr>
        <w:t>:</w:t>
      </w:r>
      <w:r>
        <w:t xml:space="preserve"> </w:t>
      </w:r>
      <w:r w:rsidRPr="0040516F">
        <w:t xml:space="preserve">Applications are invited for admission </w:t>
      </w:r>
      <w:r w:rsidR="00ED0F1F">
        <w:t>in</w:t>
      </w:r>
      <w:r w:rsidRPr="0040516F">
        <w:t>to M.Sc</w:t>
      </w:r>
      <w:proofErr w:type="gramStart"/>
      <w:r w:rsidR="00E25F2A" w:rsidRPr="0040516F">
        <w:t>.(</w:t>
      </w:r>
      <w:proofErr w:type="gramEnd"/>
      <w:r w:rsidR="00E25F2A" w:rsidRPr="0040516F">
        <w:t>Food Technology)</w:t>
      </w:r>
      <w:r w:rsidRPr="0040516F">
        <w:t xml:space="preserve"> Course offered at JNTUA Oil Technological</w:t>
      </w:r>
      <w:r w:rsidR="00561B75">
        <w:t xml:space="preserve"> and</w:t>
      </w:r>
      <w:r w:rsidRPr="0040516F">
        <w:t xml:space="preserve"> </w:t>
      </w:r>
      <w:r w:rsidR="00E25F2A" w:rsidRPr="0040516F">
        <w:t xml:space="preserve">Pharmaceutical </w:t>
      </w:r>
      <w:r w:rsidRPr="0040516F">
        <w:t>Research Institute (JNTUA OT</w:t>
      </w:r>
      <w:r w:rsidR="00E25F2A" w:rsidRPr="0040516F">
        <w:t>P</w:t>
      </w:r>
      <w:r w:rsidRPr="0040516F">
        <w:t xml:space="preserve">RI) campus of JNTUA, </w:t>
      </w:r>
      <w:proofErr w:type="spellStart"/>
      <w:r w:rsidRPr="0040516F">
        <w:t>Anant</w:t>
      </w:r>
      <w:r w:rsidR="00463C4E" w:rsidRPr="0040516F">
        <w:t>h</w:t>
      </w:r>
      <w:r w:rsidRPr="0040516F">
        <w:t>apuramu</w:t>
      </w:r>
      <w:proofErr w:type="spellEnd"/>
      <w:r w:rsidRPr="0040516F">
        <w:t xml:space="preserve"> for the academic year </w:t>
      </w:r>
      <w:r w:rsidR="009342F8" w:rsidRPr="0040516F">
        <w:t>201</w:t>
      </w:r>
      <w:r w:rsidR="00452E83">
        <w:t>9</w:t>
      </w:r>
      <w:r w:rsidR="009342F8" w:rsidRPr="0040516F">
        <w:t>-</w:t>
      </w:r>
      <w:r w:rsidR="00452E83">
        <w:t>20</w:t>
      </w:r>
      <w:r w:rsidR="00D415DB">
        <w:t xml:space="preserve"> under sponsored category</w:t>
      </w:r>
      <w:r w:rsidRPr="0040516F">
        <w:t xml:space="preserve">. The eligibility criteria </w:t>
      </w:r>
      <w:r w:rsidR="009342F8" w:rsidRPr="0040516F">
        <w:t>is</w:t>
      </w:r>
      <w:r w:rsidRPr="0040516F">
        <w:t xml:space="preserve"> given below:</w:t>
      </w:r>
    </w:p>
    <w:p w:rsidR="00604C49" w:rsidRDefault="00604C49" w:rsidP="00604C49">
      <w:pPr>
        <w:ind w:left="720"/>
        <w:jc w:val="both"/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2374"/>
        <w:gridCol w:w="4395"/>
        <w:gridCol w:w="1417"/>
      </w:tblGrid>
      <w:tr w:rsidR="00604C49" w:rsidTr="00A56661">
        <w:tc>
          <w:tcPr>
            <w:tcW w:w="785" w:type="dxa"/>
          </w:tcPr>
          <w:p w:rsidR="00604C49" w:rsidRPr="0091296D" w:rsidRDefault="00604C49" w:rsidP="00CF0173">
            <w:pPr>
              <w:jc w:val="center"/>
              <w:rPr>
                <w:b/>
                <w:bCs/>
              </w:rPr>
            </w:pPr>
            <w:proofErr w:type="spellStart"/>
            <w:r w:rsidRPr="0091296D">
              <w:rPr>
                <w:b/>
                <w:bCs/>
              </w:rPr>
              <w:t>S.No</w:t>
            </w:r>
            <w:proofErr w:type="spellEnd"/>
            <w:r w:rsidRPr="0091296D">
              <w:rPr>
                <w:b/>
                <w:bCs/>
              </w:rPr>
              <w:t>.</w:t>
            </w:r>
          </w:p>
        </w:tc>
        <w:tc>
          <w:tcPr>
            <w:tcW w:w="2374" w:type="dxa"/>
          </w:tcPr>
          <w:p w:rsidR="00604C49" w:rsidRPr="0091296D" w:rsidRDefault="00604C49" w:rsidP="00CF0173">
            <w:pPr>
              <w:jc w:val="center"/>
              <w:rPr>
                <w:b/>
                <w:bCs/>
              </w:rPr>
            </w:pPr>
            <w:r w:rsidRPr="0091296D">
              <w:rPr>
                <w:b/>
                <w:bCs/>
              </w:rPr>
              <w:t>Name of the Course</w:t>
            </w:r>
          </w:p>
        </w:tc>
        <w:tc>
          <w:tcPr>
            <w:tcW w:w="4395" w:type="dxa"/>
          </w:tcPr>
          <w:p w:rsidR="00604C49" w:rsidRPr="0091296D" w:rsidRDefault="00604C49" w:rsidP="00CF0173">
            <w:pPr>
              <w:jc w:val="center"/>
              <w:rPr>
                <w:b/>
                <w:bCs/>
              </w:rPr>
            </w:pPr>
            <w:r w:rsidRPr="0091296D">
              <w:rPr>
                <w:b/>
                <w:bCs/>
              </w:rPr>
              <w:t>Eligibility Criteria</w:t>
            </w:r>
          </w:p>
        </w:tc>
        <w:tc>
          <w:tcPr>
            <w:tcW w:w="1417" w:type="dxa"/>
          </w:tcPr>
          <w:p w:rsidR="00604C49" w:rsidRPr="0091296D" w:rsidRDefault="0088783E" w:rsidP="00CF0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eats</w:t>
            </w:r>
          </w:p>
        </w:tc>
      </w:tr>
      <w:tr w:rsidR="00604C49" w:rsidTr="00A56661">
        <w:tc>
          <w:tcPr>
            <w:tcW w:w="785" w:type="dxa"/>
          </w:tcPr>
          <w:p w:rsidR="00604C49" w:rsidRDefault="00604C49" w:rsidP="00CF0173">
            <w:pPr>
              <w:jc w:val="both"/>
            </w:pPr>
            <w:r>
              <w:t>1.</w:t>
            </w:r>
          </w:p>
        </w:tc>
        <w:tc>
          <w:tcPr>
            <w:tcW w:w="2374" w:type="dxa"/>
          </w:tcPr>
          <w:p w:rsidR="00604C49" w:rsidRPr="0091296D" w:rsidRDefault="00604C49" w:rsidP="00CF0173">
            <w:pPr>
              <w:rPr>
                <w:b/>
                <w:bCs/>
                <w:sz w:val="22"/>
                <w:szCs w:val="22"/>
              </w:rPr>
            </w:pPr>
            <w:r w:rsidRPr="0091296D">
              <w:rPr>
                <w:b/>
                <w:bCs/>
                <w:sz w:val="22"/>
                <w:szCs w:val="22"/>
              </w:rPr>
              <w:t xml:space="preserve">M.Sc. </w:t>
            </w:r>
          </w:p>
          <w:p w:rsidR="00604C49" w:rsidRPr="0091296D" w:rsidRDefault="00E74364" w:rsidP="00CF01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604C49" w:rsidRPr="0091296D">
              <w:rPr>
                <w:b/>
                <w:bCs/>
                <w:sz w:val="22"/>
                <w:szCs w:val="22"/>
              </w:rPr>
              <w:t>Food Technology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604C49" w:rsidRPr="0091296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604C49" w:rsidRPr="0091296D" w:rsidRDefault="00604C49" w:rsidP="00561B75">
            <w:pPr>
              <w:jc w:val="both"/>
              <w:rPr>
                <w:sz w:val="22"/>
                <w:szCs w:val="22"/>
              </w:rPr>
            </w:pPr>
            <w:r w:rsidRPr="0091296D">
              <w:rPr>
                <w:sz w:val="22"/>
                <w:szCs w:val="22"/>
              </w:rPr>
              <w:t>B.Sc. Food Technology /  Food Science and Technology /</w:t>
            </w:r>
            <w:r w:rsidR="00E74364">
              <w:rPr>
                <w:sz w:val="22"/>
                <w:szCs w:val="22"/>
              </w:rPr>
              <w:t>B.Sc. Agriculture/ B.Sc. with Chemistry</w:t>
            </w:r>
            <w:r w:rsidR="00AE62C8">
              <w:rPr>
                <w:sz w:val="22"/>
                <w:szCs w:val="22"/>
              </w:rPr>
              <w:t xml:space="preserve"> and any two subjects</w:t>
            </w:r>
            <w:r w:rsidRPr="0091296D">
              <w:rPr>
                <w:sz w:val="22"/>
                <w:szCs w:val="22"/>
              </w:rPr>
              <w:t xml:space="preserve"> </w:t>
            </w:r>
            <w:r w:rsidR="00561B75">
              <w:rPr>
                <w:sz w:val="22"/>
                <w:szCs w:val="22"/>
              </w:rPr>
              <w:t>from</w:t>
            </w:r>
            <w:r w:rsidR="00AE62C8">
              <w:rPr>
                <w:sz w:val="22"/>
                <w:szCs w:val="22"/>
              </w:rPr>
              <w:t xml:space="preserve"> the following</w:t>
            </w:r>
            <w:r w:rsidR="00561B75">
              <w:rPr>
                <w:sz w:val="22"/>
                <w:szCs w:val="22"/>
              </w:rPr>
              <w:t xml:space="preserve"> </w:t>
            </w:r>
            <w:r w:rsidR="00AE62C8">
              <w:rPr>
                <w:sz w:val="22"/>
                <w:szCs w:val="22"/>
              </w:rPr>
              <w:t>:</w:t>
            </w:r>
            <w:r w:rsidRPr="0091296D">
              <w:rPr>
                <w:sz w:val="22"/>
                <w:szCs w:val="22"/>
              </w:rPr>
              <w:t xml:space="preserve"> </w:t>
            </w:r>
            <w:r w:rsidR="00AE62C8">
              <w:rPr>
                <w:sz w:val="22"/>
                <w:szCs w:val="22"/>
              </w:rPr>
              <w:t>Food Science, Botany, Zoology, Physics, Bio-Chemistry, Micro-Biology, Bio-Technology, Sericulture, Industrial Chemistry, Medical Lab Technology</w:t>
            </w:r>
            <w:r w:rsidR="00561B75">
              <w:rPr>
                <w:sz w:val="22"/>
                <w:szCs w:val="22"/>
              </w:rPr>
              <w:t xml:space="preserve">, Home Science, Mathematics and </w:t>
            </w:r>
            <w:r w:rsidR="00AE62C8">
              <w:rPr>
                <w:sz w:val="22"/>
                <w:szCs w:val="22"/>
              </w:rPr>
              <w:t>any equivalent degree.</w:t>
            </w:r>
          </w:p>
        </w:tc>
        <w:tc>
          <w:tcPr>
            <w:tcW w:w="1417" w:type="dxa"/>
          </w:tcPr>
          <w:p w:rsidR="00976C47" w:rsidRDefault="00976C47" w:rsidP="00976C47">
            <w:pPr>
              <w:jc w:val="center"/>
              <w:rPr>
                <w:b/>
                <w:bCs/>
              </w:rPr>
            </w:pPr>
          </w:p>
          <w:p w:rsidR="00976C47" w:rsidRDefault="00976C47" w:rsidP="00976C47">
            <w:pPr>
              <w:jc w:val="center"/>
              <w:rPr>
                <w:b/>
                <w:bCs/>
              </w:rPr>
            </w:pPr>
          </w:p>
          <w:p w:rsidR="00976C47" w:rsidRDefault="00976C47" w:rsidP="00976C47">
            <w:pPr>
              <w:jc w:val="center"/>
              <w:rPr>
                <w:b/>
                <w:bCs/>
              </w:rPr>
            </w:pPr>
          </w:p>
          <w:p w:rsidR="00604C49" w:rsidRPr="00976C47" w:rsidRDefault="00D415DB" w:rsidP="00976C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</w:tr>
    </w:tbl>
    <w:p w:rsidR="00604C49" w:rsidRDefault="00604C49" w:rsidP="00604C49">
      <w:pPr>
        <w:ind w:left="720"/>
        <w:jc w:val="both"/>
      </w:pPr>
    </w:p>
    <w:p w:rsidR="00604C49" w:rsidRDefault="00604C49" w:rsidP="00604C49">
      <w:pPr>
        <w:numPr>
          <w:ilvl w:val="0"/>
          <w:numId w:val="3"/>
        </w:numPr>
        <w:jc w:val="both"/>
      </w:pPr>
      <w:r>
        <w:t>Candidates with requisite qualifications are only eligible to apply.   Applications received in response to th</w:t>
      </w:r>
      <w:r w:rsidR="00042AAC">
        <w:t>is</w:t>
      </w:r>
      <w:r>
        <w:t xml:space="preserve"> notification in the prescribed format will only be considered.  No other request for admission will be entertained. </w:t>
      </w:r>
    </w:p>
    <w:p w:rsidR="00A56661" w:rsidRDefault="00A56661" w:rsidP="00A56661">
      <w:pPr>
        <w:ind w:left="720"/>
        <w:jc w:val="both"/>
      </w:pPr>
    </w:p>
    <w:p w:rsidR="003744A5" w:rsidRDefault="003744A5" w:rsidP="00604C49">
      <w:pPr>
        <w:numPr>
          <w:ilvl w:val="0"/>
          <w:numId w:val="3"/>
        </w:numPr>
        <w:jc w:val="both"/>
      </w:pPr>
      <w:r>
        <w:t>The admissions will be made purely on the basis of merit (i.e. % of marks) obtained in the qualifying degree.</w:t>
      </w:r>
    </w:p>
    <w:p w:rsidR="00A56661" w:rsidRDefault="00A56661" w:rsidP="00A56661">
      <w:pPr>
        <w:ind w:left="720"/>
        <w:jc w:val="both"/>
      </w:pPr>
    </w:p>
    <w:p w:rsidR="000C6CD8" w:rsidRDefault="00D60D2C" w:rsidP="00604C49">
      <w:pPr>
        <w:numPr>
          <w:ilvl w:val="0"/>
          <w:numId w:val="3"/>
        </w:numPr>
        <w:jc w:val="both"/>
      </w:pPr>
      <w:r>
        <w:t xml:space="preserve"> </w:t>
      </w:r>
      <w:r w:rsidR="00D415DB">
        <w:t>Seats will be allotted to the candidates who are working in any organization/ institute for the last one year (i.e. minimum of one year experience is required)</w:t>
      </w:r>
    </w:p>
    <w:p w:rsidR="00A36963" w:rsidRDefault="00A36963" w:rsidP="00A36963">
      <w:pPr>
        <w:pStyle w:val="ListParagraph"/>
      </w:pPr>
    </w:p>
    <w:p w:rsidR="00A36963" w:rsidRDefault="00A36963" w:rsidP="00604C49">
      <w:pPr>
        <w:numPr>
          <w:ilvl w:val="0"/>
          <w:numId w:val="3"/>
        </w:numPr>
        <w:jc w:val="both"/>
      </w:pPr>
      <w:r>
        <w:t xml:space="preserve">Such candidates should be able to produce sponsorship letter and no objection certificate in the prescribed </w:t>
      </w:r>
      <w:proofErr w:type="spellStart"/>
      <w:r>
        <w:t>proforma</w:t>
      </w:r>
      <w:proofErr w:type="spellEnd"/>
      <w:r>
        <w:t xml:space="preserve"> given along with this notification.</w:t>
      </w:r>
    </w:p>
    <w:p w:rsidR="00385BC1" w:rsidRDefault="00385BC1" w:rsidP="00385BC1">
      <w:pPr>
        <w:pStyle w:val="ListParagraph"/>
      </w:pPr>
    </w:p>
    <w:p w:rsidR="00385BC1" w:rsidRDefault="00385BC1" w:rsidP="00604C49">
      <w:pPr>
        <w:numPr>
          <w:ilvl w:val="0"/>
          <w:numId w:val="3"/>
        </w:numPr>
        <w:jc w:val="both"/>
      </w:pPr>
      <w:r>
        <w:t xml:space="preserve">Incase candidates with experience are not available, </w:t>
      </w:r>
      <w:proofErr w:type="gramStart"/>
      <w:r>
        <w:t>then</w:t>
      </w:r>
      <w:proofErr w:type="gramEnd"/>
      <w:r>
        <w:t xml:space="preserve"> seats will be allotted to the fresh candidates without experience on merit basis.</w:t>
      </w:r>
    </w:p>
    <w:p w:rsidR="00604C49" w:rsidRDefault="00604C49" w:rsidP="00D415DB">
      <w:pPr>
        <w:ind w:left="720"/>
        <w:jc w:val="both"/>
      </w:pPr>
    </w:p>
    <w:p w:rsidR="00604C49" w:rsidRDefault="002204BE" w:rsidP="002204BE">
      <w:pPr>
        <w:ind w:firstLine="360"/>
        <w:jc w:val="both"/>
      </w:pPr>
      <w:r>
        <w:rPr>
          <w:b/>
        </w:rPr>
        <w:t>II</w:t>
      </w:r>
      <w:r>
        <w:rPr>
          <w:b/>
        </w:rPr>
        <w:tab/>
      </w:r>
      <w:r w:rsidR="00604C49" w:rsidRPr="00267662">
        <w:rPr>
          <w:b/>
        </w:rPr>
        <w:t xml:space="preserve">FEE </w:t>
      </w:r>
      <w:proofErr w:type="gramStart"/>
      <w:r w:rsidR="00604C49" w:rsidRPr="00267662">
        <w:rPr>
          <w:b/>
        </w:rPr>
        <w:t>STRUCTURE</w:t>
      </w:r>
      <w:r w:rsidR="00604C49">
        <w:t xml:space="preserve"> :</w:t>
      </w:r>
      <w:proofErr w:type="gramEnd"/>
      <w:r w:rsidR="00604C49">
        <w:t xml:space="preserve"> </w:t>
      </w:r>
    </w:p>
    <w:p w:rsidR="002204BE" w:rsidRDefault="00B22364" w:rsidP="002204BE">
      <w:pPr>
        <w:jc w:val="both"/>
      </w:pPr>
      <w:r>
        <w:t xml:space="preserve">           </w:t>
      </w:r>
      <w:r w:rsidR="002204BE">
        <w:t>For M.Sc. program Tuition Fee</w:t>
      </w:r>
      <w:r w:rsidR="00604C49">
        <w:t xml:space="preserve"> </w:t>
      </w:r>
      <w:r w:rsidR="002204BE">
        <w:t>is Rs.</w:t>
      </w:r>
      <w:r w:rsidR="00D415DB">
        <w:t>30</w:t>
      </w:r>
      <w:proofErr w:type="gramStart"/>
      <w:r w:rsidR="002204BE">
        <w:t>,000</w:t>
      </w:r>
      <w:proofErr w:type="gramEnd"/>
      <w:r w:rsidR="002204BE">
        <w:t>/- per semester</w:t>
      </w:r>
      <w:r w:rsidR="00604C49">
        <w:t>.</w:t>
      </w:r>
      <w:r w:rsidR="002204BE">
        <w:t xml:space="preserve"> Special Fee around Rs.6500/- is to be </w:t>
      </w:r>
    </w:p>
    <w:p w:rsidR="00604C49" w:rsidRDefault="002204BE" w:rsidP="002204BE">
      <w:pPr>
        <w:jc w:val="both"/>
      </w:pPr>
      <w:r>
        <w:t xml:space="preserve">          </w:t>
      </w:r>
      <w:proofErr w:type="gramStart"/>
      <w:r>
        <w:t>paid</w:t>
      </w:r>
      <w:proofErr w:type="gramEnd"/>
      <w:r>
        <w:t xml:space="preserve"> at the time of reporting at JNTUA-OTPRI</w:t>
      </w:r>
    </w:p>
    <w:p w:rsidR="00604C49" w:rsidRDefault="00604C49" w:rsidP="00604C49">
      <w:pPr>
        <w:ind w:left="1800"/>
        <w:jc w:val="both"/>
      </w:pPr>
    </w:p>
    <w:p w:rsidR="00604C49" w:rsidRDefault="002204BE" w:rsidP="002204BE">
      <w:pPr>
        <w:ind w:left="360"/>
        <w:jc w:val="both"/>
      </w:pPr>
      <w:r>
        <w:rPr>
          <w:b/>
        </w:rPr>
        <w:t>III</w:t>
      </w:r>
      <w:r>
        <w:rPr>
          <w:b/>
        </w:rPr>
        <w:tab/>
      </w:r>
      <w:r w:rsidR="00604C49" w:rsidRPr="00267662">
        <w:rPr>
          <w:b/>
        </w:rPr>
        <w:t xml:space="preserve">APPLICATIONS SHOULD BE ACCOMPANIED </w:t>
      </w:r>
      <w:r w:rsidR="00A76687">
        <w:rPr>
          <w:b/>
        </w:rPr>
        <w:t>WITH</w:t>
      </w:r>
      <w:r w:rsidR="00604C49" w:rsidRPr="00267662">
        <w:rPr>
          <w:b/>
        </w:rPr>
        <w:t xml:space="preserve"> THE FOLLOWING</w:t>
      </w:r>
      <w:r w:rsidR="00604C49">
        <w:t>:</w:t>
      </w:r>
    </w:p>
    <w:p w:rsidR="00604C49" w:rsidRDefault="00604C49" w:rsidP="00604C49">
      <w:pPr>
        <w:ind w:left="720"/>
        <w:jc w:val="both"/>
      </w:pP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 xml:space="preserve">A Demand Draft for Rs.500/- (in case of SC/ST the DD shall be for Rs.250/-) drawn on any nationalized Bank in </w:t>
      </w:r>
      <w:r w:rsidR="007244AC" w:rsidRPr="00E176CF">
        <w:rPr>
          <w:sz w:val="22"/>
          <w:szCs w:val="22"/>
        </w:rPr>
        <w:t>favor</w:t>
      </w:r>
      <w:r w:rsidRPr="00E176CF">
        <w:rPr>
          <w:sz w:val="22"/>
          <w:szCs w:val="22"/>
        </w:rPr>
        <w:t xml:space="preserve"> of Registrar, JNTUA, </w:t>
      </w:r>
      <w:proofErr w:type="spellStart"/>
      <w:r w:rsidRPr="00E176CF">
        <w:rPr>
          <w:sz w:val="22"/>
          <w:szCs w:val="22"/>
        </w:rPr>
        <w:t>Anant</w:t>
      </w:r>
      <w:r w:rsidR="00A650C5" w:rsidRPr="00E176CF">
        <w:rPr>
          <w:sz w:val="22"/>
          <w:szCs w:val="22"/>
        </w:rPr>
        <w:t>h</w:t>
      </w:r>
      <w:r w:rsidRPr="00E176CF">
        <w:rPr>
          <w:sz w:val="22"/>
          <w:szCs w:val="22"/>
        </w:rPr>
        <w:t>apur</w:t>
      </w:r>
      <w:r w:rsidR="00A650C5" w:rsidRPr="00E176CF">
        <w:rPr>
          <w:sz w:val="22"/>
          <w:szCs w:val="22"/>
        </w:rPr>
        <w:t>amu</w:t>
      </w:r>
      <w:proofErr w:type="spellEnd"/>
      <w:r w:rsidRPr="00E176CF">
        <w:rPr>
          <w:sz w:val="22"/>
          <w:szCs w:val="22"/>
        </w:rPr>
        <w:t xml:space="preserve">, payable at SBI, JNTUEC  Branch </w:t>
      </w:r>
      <w:proofErr w:type="spellStart"/>
      <w:r w:rsidRPr="00E176CF">
        <w:rPr>
          <w:sz w:val="22"/>
          <w:szCs w:val="22"/>
        </w:rPr>
        <w:t>Anant</w:t>
      </w:r>
      <w:r w:rsidR="005F44E9" w:rsidRPr="00E176CF">
        <w:rPr>
          <w:sz w:val="22"/>
          <w:szCs w:val="22"/>
        </w:rPr>
        <w:t>h</w:t>
      </w:r>
      <w:r w:rsidRPr="00E176CF">
        <w:rPr>
          <w:sz w:val="22"/>
          <w:szCs w:val="22"/>
        </w:rPr>
        <w:t>apur</w:t>
      </w:r>
      <w:r w:rsidR="005F44E9" w:rsidRPr="00E176CF">
        <w:rPr>
          <w:sz w:val="22"/>
          <w:szCs w:val="22"/>
        </w:rPr>
        <w:t>amu</w:t>
      </w:r>
      <w:proofErr w:type="spellEnd"/>
      <w:r w:rsidRPr="00E176CF">
        <w:rPr>
          <w:sz w:val="22"/>
          <w:szCs w:val="22"/>
        </w:rPr>
        <w:t>.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>Attested copy of Degree Certificate /Provisional Certificate of qualifying Examination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>Attested copies  of  all Marks Memos pertaining to the  qualifying Examination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 xml:space="preserve">Attested copy of Date of Birth  Certificate </w:t>
      </w:r>
      <w:r w:rsidR="00962A82" w:rsidRPr="00E176CF">
        <w:rPr>
          <w:sz w:val="22"/>
          <w:szCs w:val="22"/>
        </w:rPr>
        <w:t>(SSC or equivalent)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>Attested copies  of  all Study Certificates from IX Class to the qualifying Degree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 xml:space="preserve">Attested copy </w:t>
      </w:r>
      <w:proofErr w:type="gramStart"/>
      <w:r w:rsidRPr="00E176CF">
        <w:rPr>
          <w:sz w:val="22"/>
          <w:szCs w:val="22"/>
        </w:rPr>
        <w:t>of  Transfer</w:t>
      </w:r>
      <w:proofErr w:type="gramEnd"/>
      <w:r w:rsidRPr="00E176CF">
        <w:rPr>
          <w:sz w:val="22"/>
          <w:szCs w:val="22"/>
        </w:rPr>
        <w:t xml:space="preserve"> Certificate from the Institution in which the candidate has last studied</w:t>
      </w:r>
      <w:r w:rsidR="00436DF5">
        <w:rPr>
          <w:sz w:val="22"/>
          <w:szCs w:val="22"/>
        </w:rPr>
        <w:t>.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>Attested Copy of Migration Certificate from the University in which the candidate has last studied</w:t>
      </w:r>
      <w:r w:rsidR="00436DF5">
        <w:rPr>
          <w:sz w:val="22"/>
          <w:szCs w:val="22"/>
        </w:rPr>
        <w:t>.</w:t>
      </w:r>
    </w:p>
    <w:p w:rsidR="00604C49" w:rsidRDefault="00604C49" w:rsidP="00EE733C">
      <w:pPr>
        <w:numPr>
          <w:ilvl w:val="1"/>
          <w:numId w:val="3"/>
        </w:numPr>
        <w:tabs>
          <w:tab w:val="left" w:pos="810"/>
        </w:tabs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 xml:space="preserve">Attested Copy of Integrated Permanent Community Certificate in case of SC/ST/BC in the prescribed </w:t>
      </w:r>
      <w:proofErr w:type="spellStart"/>
      <w:r w:rsidRPr="00E176CF">
        <w:rPr>
          <w:sz w:val="22"/>
          <w:szCs w:val="22"/>
        </w:rPr>
        <w:t>proforma</w:t>
      </w:r>
      <w:proofErr w:type="spellEnd"/>
      <w:r w:rsidR="00436DF5">
        <w:rPr>
          <w:sz w:val="22"/>
          <w:szCs w:val="22"/>
        </w:rPr>
        <w:t>.</w:t>
      </w:r>
    </w:p>
    <w:p w:rsidR="00385BC1" w:rsidRDefault="00385BC1" w:rsidP="00385BC1">
      <w:pPr>
        <w:tabs>
          <w:tab w:val="left" w:pos="810"/>
        </w:tabs>
        <w:ind w:left="1800"/>
        <w:jc w:val="both"/>
        <w:rPr>
          <w:sz w:val="22"/>
          <w:szCs w:val="22"/>
        </w:rPr>
      </w:pPr>
    </w:p>
    <w:p w:rsidR="00385BC1" w:rsidRDefault="00385BC1" w:rsidP="00EE733C">
      <w:pPr>
        <w:numPr>
          <w:ilvl w:val="1"/>
          <w:numId w:val="3"/>
        </w:numPr>
        <w:tabs>
          <w:tab w:val="left" w:pos="810"/>
        </w:tabs>
        <w:ind w:hanging="990"/>
        <w:jc w:val="both"/>
        <w:rPr>
          <w:sz w:val="22"/>
          <w:szCs w:val="22"/>
        </w:rPr>
      </w:pPr>
      <w:r>
        <w:rPr>
          <w:sz w:val="22"/>
          <w:szCs w:val="22"/>
        </w:rPr>
        <w:t>Self declaration form</w:t>
      </w:r>
    </w:p>
    <w:p w:rsidR="00385BC1" w:rsidRDefault="00385BC1" w:rsidP="00385BC1">
      <w:pPr>
        <w:pStyle w:val="ListParagraph"/>
        <w:rPr>
          <w:sz w:val="22"/>
          <w:szCs w:val="22"/>
        </w:rPr>
      </w:pPr>
    </w:p>
    <w:p w:rsidR="00385BC1" w:rsidRPr="00E176CF" w:rsidRDefault="00385BC1" w:rsidP="00EE733C">
      <w:pPr>
        <w:numPr>
          <w:ilvl w:val="1"/>
          <w:numId w:val="3"/>
        </w:numPr>
        <w:tabs>
          <w:tab w:val="left" w:pos="810"/>
        </w:tabs>
        <w:ind w:hanging="9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nsorship cum No Objection Certificate in </w:t>
      </w:r>
      <w:proofErr w:type="gramStart"/>
      <w:r>
        <w:rPr>
          <w:sz w:val="22"/>
          <w:szCs w:val="22"/>
        </w:rPr>
        <w:t>the  prescribed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orma</w:t>
      </w:r>
      <w:proofErr w:type="spellEnd"/>
      <w:r>
        <w:rPr>
          <w:sz w:val="22"/>
          <w:szCs w:val="22"/>
        </w:rPr>
        <w:t>.</w:t>
      </w:r>
    </w:p>
    <w:p w:rsidR="00672F35" w:rsidRPr="00E176CF" w:rsidRDefault="00672F35" w:rsidP="00EE733C">
      <w:pPr>
        <w:tabs>
          <w:tab w:val="left" w:pos="810"/>
        </w:tabs>
        <w:ind w:left="720" w:hanging="990"/>
        <w:jc w:val="both"/>
        <w:rPr>
          <w:b/>
          <w:bCs/>
          <w:sz w:val="22"/>
          <w:szCs w:val="22"/>
        </w:rPr>
      </w:pPr>
    </w:p>
    <w:p w:rsidR="004946CE" w:rsidRDefault="00604C49" w:rsidP="00604C49">
      <w:pPr>
        <w:ind w:left="720"/>
        <w:jc w:val="both"/>
        <w:rPr>
          <w:b/>
          <w:bCs/>
        </w:rPr>
      </w:pPr>
      <w:r w:rsidRPr="003820EA">
        <w:rPr>
          <w:b/>
          <w:bCs/>
        </w:rPr>
        <w:t xml:space="preserve">Note: The Originals of all the Certificates enclosed are to be produced at the time of </w:t>
      </w:r>
      <w:r w:rsidR="004946CE">
        <w:rPr>
          <w:b/>
          <w:bCs/>
        </w:rPr>
        <w:t xml:space="preserve">    </w:t>
      </w:r>
    </w:p>
    <w:p w:rsidR="00604C49" w:rsidRDefault="004946CE" w:rsidP="00604C49">
      <w:pPr>
        <w:ind w:left="720"/>
        <w:jc w:val="both"/>
        <w:rPr>
          <w:b/>
          <w:bCs/>
        </w:rPr>
      </w:pPr>
      <w:r>
        <w:rPr>
          <w:b/>
          <w:bCs/>
        </w:rPr>
        <w:t xml:space="preserve">           </w:t>
      </w:r>
      <w:proofErr w:type="gramStart"/>
      <w:r w:rsidR="00604C49" w:rsidRPr="003820EA">
        <w:rPr>
          <w:b/>
          <w:bCs/>
        </w:rPr>
        <w:t>admission</w:t>
      </w:r>
      <w:proofErr w:type="gramEnd"/>
      <w:r w:rsidR="00604C49" w:rsidRPr="003820EA">
        <w:rPr>
          <w:b/>
          <w:bCs/>
        </w:rPr>
        <w:t xml:space="preserve"> without fail.</w:t>
      </w:r>
    </w:p>
    <w:p w:rsidR="009176E4" w:rsidRDefault="009176E4" w:rsidP="00604C49">
      <w:pPr>
        <w:ind w:left="720"/>
        <w:jc w:val="both"/>
        <w:rPr>
          <w:b/>
          <w:bCs/>
        </w:rPr>
      </w:pPr>
    </w:p>
    <w:p w:rsidR="00E90E6B" w:rsidRDefault="009176E4" w:rsidP="009176E4">
      <w:pPr>
        <w:jc w:val="both"/>
        <w:rPr>
          <w:b/>
          <w:bCs/>
        </w:rPr>
      </w:pPr>
      <w:proofErr w:type="gramStart"/>
      <w:r>
        <w:rPr>
          <w:b/>
          <w:bCs/>
        </w:rPr>
        <w:t>IV .</w:t>
      </w:r>
      <w:proofErr w:type="gramEnd"/>
      <w:r>
        <w:rPr>
          <w:b/>
          <w:bCs/>
        </w:rPr>
        <w:t xml:space="preserve"> IMPORTANT INFORMATION</w:t>
      </w:r>
    </w:p>
    <w:p w:rsidR="00604C49" w:rsidRPr="003820EA" w:rsidRDefault="00604C49" w:rsidP="00604C49">
      <w:pPr>
        <w:ind w:left="360"/>
        <w:jc w:val="both"/>
        <w:rPr>
          <w:b/>
          <w:bCs/>
        </w:rPr>
      </w:pPr>
    </w:p>
    <w:p w:rsidR="00604C49" w:rsidRDefault="00604C49" w:rsidP="004946CE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</w:pPr>
      <w:r>
        <w:t xml:space="preserve">The University reserves the right to offer or cancel </w:t>
      </w:r>
      <w:r w:rsidR="00EE733C">
        <w:t>the program</w:t>
      </w:r>
      <w:r>
        <w:t xml:space="preserve"> </w:t>
      </w:r>
      <w:r w:rsidR="00385BC1">
        <w:t>without giving any reasons.</w:t>
      </w:r>
    </w:p>
    <w:p w:rsidR="00604C49" w:rsidRDefault="00604C49" w:rsidP="00EE733C">
      <w:pPr>
        <w:numPr>
          <w:ilvl w:val="0"/>
          <w:numId w:val="11"/>
        </w:numPr>
        <w:jc w:val="both"/>
      </w:pPr>
      <w:r>
        <w:t xml:space="preserve">Registration fee will not be refunded under any circumstances. </w:t>
      </w:r>
    </w:p>
    <w:p w:rsidR="004946CE" w:rsidRDefault="004946CE" w:rsidP="004946CE">
      <w:pPr>
        <w:ind w:left="720"/>
        <w:jc w:val="both"/>
      </w:pPr>
    </w:p>
    <w:p w:rsidR="00604C49" w:rsidRDefault="00604C49" w:rsidP="00EE733C">
      <w:pPr>
        <w:numPr>
          <w:ilvl w:val="0"/>
          <w:numId w:val="11"/>
        </w:numPr>
        <w:jc w:val="both"/>
      </w:pPr>
      <w:r>
        <w:t>The University reserves the right to make alterations in the intake and rules for admission.</w:t>
      </w:r>
    </w:p>
    <w:p w:rsidR="004946CE" w:rsidRDefault="004946CE" w:rsidP="004946CE">
      <w:pPr>
        <w:jc w:val="both"/>
      </w:pPr>
    </w:p>
    <w:p w:rsidR="00604C49" w:rsidRDefault="00604C49" w:rsidP="00EE733C">
      <w:pPr>
        <w:numPr>
          <w:ilvl w:val="0"/>
          <w:numId w:val="11"/>
        </w:numPr>
        <w:jc w:val="both"/>
      </w:pPr>
      <w:r>
        <w:t xml:space="preserve">If it is </w:t>
      </w:r>
      <w:r w:rsidR="00EE733C">
        <w:t>found</w:t>
      </w:r>
      <w:r>
        <w:t xml:space="preserve"> that a candidate has been admitted due to wrong or suppressed information, the University reserves the right to cancel the seat at any stage. </w:t>
      </w:r>
    </w:p>
    <w:p w:rsidR="004946CE" w:rsidRDefault="004946CE" w:rsidP="004946CE">
      <w:pPr>
        <w:pStyle w:val="ListParagraph"/>
      </w:pPr>
    </w:p>
    <w:p w:rsidR="00604C49" w:rsidRDefault="00604C49" w:rsidP="00EE733C">
      <w:pPr>
        <w:numPr>
          <w:ilvl w:val="0"/>
          <w:numId w:val="11"/>
        </w:numPr>
        <w:jc w:val="both"/>
      </w:pPr>
      <w:r>
        <w:t xml:space="preserve">Admission will be closed within two weeks of the commencement of the first semester class work irrespective of the vacancies. </w:t>
      </w:r>
    </w:p>
    <w:p w:rsidR="004946CE" w:rsidRDefault="004946CE" w:rsidP="004946CE">
      <w:pPr>
        <w:pStyle w:val="ListParagraph"/>
      </w:pPr>
    </w:p>
    <w:p w:rsidR="00C570A1" w:rsidRPr="00D00266" w:rsidRDefault="00C570A1" w:rsidP="00EE733C">
      <w:pPr>
        <w:numPr>
          <w:ilvl w:val="0"/>
          <w:numId w:val="11"/>
        </w:numPr>
        <w:jc w:val="both"/>
        <w:rPr>
          <w:b/>
          <w:bCs/>
        </w:rPr>
      </w:pPr>
      <w:r w:rsidRPr="00D00266">
        <w:rPr>
          <w:b/>
          <w:bCs/>
        </w:rPr>
        <w:t>Tuition fee once paid shall not be refundable under any circumstances.</w:t>
      </w:r>
    </w:p>
    <w:p w:rsidR="004946CE" w:rsidRDefault="004946CE" w:rsidP="004946CE">
      <w:pPr>
        <w:pStyle w:val="ListParagraph"/>
      </w:pPr>
    </w:p>
    <w:p w:rsidR="00604C49" w:rsidRDefault="00C570A1" w:rsidP="00EE733C">
      <w:pPr>
        <w:numPr>
          <w:ilvl w:val="0"/>
          <w:numId w:val="11"/>
        </w:numPr>
        <w:jc w:val="both"/>
      </w:pPr>
      <w:r>
        <w:t>A</w:t>
      </w:r>
      <w:r w:rsidR="00604C49">
        <w:t>ny dispute</w:t>
      </w:r>
      <w:r w:rsidR="005E1998">
        <w:t>s</w:t>
      </w:r>
      <w:r w:rsidR="00604C49">
        <w:t xml:space="preserve"> </w:t>
      </w:r>
      <w:r>
        <w:t xml:space="preserve">related to admissions in JNTUA shall be settled only in </w:t>
      </w:r>
      <w:r w:rsidR="005E1998">
        <w:t xml:space="preserve">the </w:t>
      </w:r>
      <w:r>
        <w:t>ju</w:t>
      </w:r>
      <w:r w:rsidR="005E1998">
        <w:t xml:space="preserve">risdiction of </w:t>
      </w:r>
      <w:proofErr w:type="spellStart"/>
      <w:r w:rsidR="005E1998">
        <w:t>Ananthapuramu</w:t>
      </w:r>
      <w:proofErr w:type="spellEnd"/>
      <w:r w:rsidR="00604C49">
        <w:t>.</w:t>
      </w:r>
    </w:p>
    <w:p w:rsidR="009176E4" w:rsidRDefault="009176E4" w:rsidP="009176E4">
      <w:pPr>
        <w:pStyle w:val="ListParagraph"/>
      </w:pPr>
    </w:p>
    <w:p w:rsidR="00604C49" w:rsidRDefault="00604C49" w:rsidP="00297C23">
      <w:pPr>
        <w:ind w:left="360"/>
        <w:rPr>
          <w:b/>
        </w:rPr>
      </w:pPr>
    </w:p>
    <w:p w:rsidR="00385BC1" w:rsidRDefault="00385BC1" w:rsidP="00297C23">
      <w:pPr>
        <w:ind w:left="360"/>
        <w:rPr>
          <w:b/>
        </w:rPr>
      </w:pPr>
    </w:p>
    <w:p w:rsidR="00385BC1" w:rsidRDefault="00385BC1" w:rsidP="00297C23">
      <w:pPr>
        <w:ind w:left="360"/>
        <w:rPr>
          <w:b/>
        </w:rPr>
      </w:pPr>
    </w:p>
    <w:p w:rsidR="00385BC1" w:rsidRDefault="00385BC1" w:rsidP="00297C23">
      <w:pPr>
        <w:ind w:left="360"/>
        <w:rPr>
          <w:b/>
        </w:rPr>
      </w:pPr>
    </w:p>
    <w:sectPr w:rsidR="00385BC1" w:rsidSect="002D6679">
      <w:pgSz w:w="12240" w:h="15840"/>
      <w:pgMar w:top="426" w:right="90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A76"/>
    <w:multiLevelType w:val="hybridMultilevel"/>
    <w:tmpl w:val="0ADA9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943E9"/>
    <w:multiLevelType w:val="hybridMultilevel"/>
    <w:tmpl w:val="D392298A"/>
    <w:lvl w:ilvl="0" w:tplc="78224C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602EB"/>
    <w:multiLevelType w:val="hybridMultilevel"/>
    <w:tmpl w:val="1D28F7BC"/>
    <w:lvl w:ilvl="0" w:tplc="6F3E03F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2C063A1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BFE5F50">
      <w:start w:val="1"/>
      <w:numFmt w:val="none"/>
      <w:lvlText w:val="e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D4C53"/>
    <w:multiLevelType w:val="hybridMultilevel"/>
    <w:tmpl w:val="06C40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49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727E6"/>
    <w:multiLevelType w:val="hybridMultilevel"/>
    <w:tmpl w:val="F7D69922"/>
    <w:lvl w:ilvl="0" w:tplc="2BE42730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A00D2"/>
    <w:multiLevelType w:val="hybridMultilevel"/>
    <w:tmpl w:val="06C40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49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114D"/>
    <w:multiLevelType w:val="hybridMultilevel"/>
    <w:tmpl w:val="9CCA5AA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A19BF"/>
    <w:multiLevelType w:val="hybridMultilevel"/>
    <w:tmpl w:val="13004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9635F"/>
    <w:multiLevelType w:val="hybridMultilevel"/>
    <w:tmpl w:val="397A8A28"/>
    <w:lvl w:ilvl="0" w:tplc="CDCA46A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71C3A"/>
    <w:multiLevelType w:val="hybridMultilevel"/>
    <w:tmpl w:val="42E8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77CC5"/>
    <w:multiLevelType w:val="hybridMultilevel"/>
    <w:tmpl w:val="5A3AE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27474"/>
    <w:multiLevelType w:val="hybridMultilevel"/>
    <w:tmpl w:val="B360094C"/>
    <w:lvl w:ilvl="0" w:tplc="090EC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297C23"/>
    <w:rsid w:val="00007A4A"/>
    <w:rsid w:val="00042AAC"/>
    <w:rsid w:val="00055ED5"/>
    <w:rsid w:val="00072123"/>
    <w:rsid w:val="0008165C"/>
    <w:rsid w:val="000866B6"/>
    <w:rsid w:val="000874BD"/>
    <w:rsid w:val="000B0108"/>
    <w:rsid w:val="000C6CD8"/>
    <w:rsid w:val="000F1F9C"/>
    <w:rsid w:val="000F2392"/>
    <w:rsid w:val="000F2569"/>
    <w:rsid w:val="00103B86"/>
    <w:rsid w:val="0012716D"/>
    <w:rsid w:val="00132077"/>
    <w:rsid w:val="001702F1"/>
    <w:rsid w:val="00172885"/>
    <w:rsid w:val="00186176"/>
    <w:rsid w:val="001875ED"/>
    <w:rsid w:val="001944ED"/>
    <w:rsid w:val="001B4034"/>
    <w:rsid w:val="001C688E"/>
    <w:rsid w:val="001C7BD3"/>
    <w:rsid w:val="001D5FEB"/>
    <w:rsid w:val="001D6DAB"/>
    <w:rsid w:val="0021740F"/>
    <w:rsid w:val="002204BE"/>
    <w:rsid w:val="00226D87"/>
    <w:rsid w:val="00263D20"/>
    <w:rsid w:val="00271BC7"/>
    <w:rsid w:val="0027625F"/>
    <w:rsid w:val="00290F54"/>
    <w:rsid w:val="00292A73"/>
    <w:rsid w:val="00297246"/>
    <w:rsid w:val="00297C23"/>
    <w:rsid w:val="002C07F2"/>
    <w:rsid w:val="002C0F3E"/>
    <w:rsid w:val="002C52C2"/>
    <w:rsid w:val="002D6679"/>
    <w:rsid w:val="002E2DD9"/>
    <w:rsid w:val="002F137A"/>
    <w:rsid w:val="00300E56"/>
    <w:rsid w:val="00307A34"/>
    <w:rsid w:val="00312BF6"/>
    <w:rsid w:val="00315EFE"/>
    <w:rsid w:val="003212B1"/>
    <w:rsid w:val="00323099"/>
    <w:rsid w:val="0034490A"/>
    <w:rsid w:val="00362E45"/>
    <w:rsid w:val="003657CA"/>
    <w:rsid w:val="0037035A"/>
    <w:rsid w:val="00373E8B"/>
    <w:rsid w:val="003744A5"/>
    <w:rsid w:val="00374803"/>
    <w:rsid w:val="003820EA"/>
    <w:rsid w:val="00385BC1"/>
    <w:rsid w:val="00390F5B"/>
    <w:rsid w:val="003A756E"/>
    <w:rsid w:val="003D6138"/>
    <w:rsid w:val="003F2147"/>
    <w:rsid w:val="0040516F"/>
    <w:rsid w:val="00406C61"/>
    <w:rsid w:val="00410D60"/>
    <w:rsid w:val="00414656"/>
    <w:rsid w:val="00416079"/>
    <w:rsid w:val="0041609B"/>
    <w:rsid w:val="00426758"/>
    <w:rsid w:val="00436DF5"/>
    <w:rsid w:val="00452E83"/>
    <w:rsid w:val="00462A75"/>
    <w:rsid w:val="00463C4E"/>
    <w:rsid w:val="004875AB"/>
    <w:rsid w:val="004946CE"/>
    <w:rsid w:val="004A2880"/>
    <w:rsid w:val="004B3E5F"/>
    <w:rsid w:val="004E29C5"/>
    <w:rsid w:val="004F23B6"/>
    <w:rsid w:val="004F3032"/>
    <w:rsid w:val="00561B75"/>
    <w:rsid w:val="00581AEB"/>
    <w:rsid w:val="005A1C90"/>
    <w:rsid w:val="005A6826"/>
    <w:rsid w:val="005D1BEE"/>
    <w:rsid w:val="005D5B91"/>
    <w:rsid w:val="005E1998"/>
    <w:rsid w:val="005E5A32"/>
    <w:rsid w:val="005F44E9"/>
    <w:rsid w:val="0060309D"/>
    <w:rsid w:val="00604C49"/>
    <w:rsid w:val="00617C18"/>
    <w:rsid w:val="00622A09"/>
    <w:rsid w:val="006230C7"/>
    <w:rsid w:val="006401E1"/>
    <w:rsid w:val="006410F7"/>
    <w:rsid w:val="00642B1A"/>
    <w:rsid w:val="006466CC"/>
    <w:rsid w:val="0066413C"/>
    <w:rsid w:val="00672F35"/>
    <w:rsid w:val="00695322"/>
    <w:rsid w:val="006B52D3"/>
    <w:rsid w:val="006D3024"/>
    <w:rsid w:val="006D463F"/>
    <w:rsid w:val="006E1B6D"/>
    <w:rsid w:val="006E47C1"/>
    <w:rsid w:val="006F1350"/>
    <w:rsid w:val="006F33E7"/>
    <w:rsid w:val="006F5850"/>
    <w:rsid w:val="007228A7"/>
    <w:rsid w:val="007244AC"/>
    <w:rsid w:val="00735822"/>
    <w:rsid w:val="00744E76"/>
    <w:rsid w:val="007739A8"/>
    <w:rsid w:val="007774D2"/>
    <w:rsid w:val="00777714"/>
    <w:rsid w:val="00783A5C"/>
    <w:rsid w:val="00786275"/>
    <w:rsid w:val="007A3AC1"/>
    <w:rsid w:val="007A56DF"/>
    <w:rsid w:val="007B1A8B"/>
    <w:rsid w:val="007B4291"/>
    <w:rsid w:val="007C3C1A"/>
    <w:rsid w:val="007D3F46"/>
    <w:rsid w:val="007D42C2"/>
    <w:rsid w:val="007D751B"/>
    <w:rsid w:val="007E6BD3"/>
    <w:rsid w:val="007F0E2F"/>
    <w:rsid w:val="00803353"/>
    <w:rsid w:val="00805782"/>
    <w:rsid w:val="008079E3"/>
    <w:rsid w:val="008109AC"/>
    <w:rsid w:val="00817297"/>
    <w:rsid w:val="0082360E"/>
    <w:rsid w:val="008307A9"/>
    <w:rsid w:val="00836759"/>
    <w:rsid w:val="008509D8"/>
    <w:rsid w:val="00851993"/>
    <w:rsid w:val="008556CC"/>
    <w:rsid w:val="0086023D"/>
    <w:rsid w:val="00860610"/>
    <w:rsid w:val="0086459A"/>
    <w:rsid w:val="008679FB"/>
    <w:rsid w:val="0087217C"/>
    <w:rsid w:val="00884404"/>
    <w:rsid w:val="0088783E"/>
    <w:rsid w:val="008A05FA"/>
    <w:rsid w:val="008A19A7"/>
    <w:rsid w:val="008A5A2B"/>
    <w:rsid w:val="008D2C0C"/>
    <w:rsid w:val="008D3EC5"/>
    <w:rsid w:val="008D67B3"/>
    <w:rsid w:val="008D7D6F"/>
    <w:rsid w:val="008E1E40"/>
    <w:rsid w:val="0091296D"/>
    <w:rsid w:val="009164D8"/>
    <w:rsid w:val="009176E4"/>
    <w:rsid w:val="00917798"/>
    <w:rsid w:val="00924E6C"/>
    <w:rsid w:val="00932DB3"/>
    <w:rsid w:val="009342F8"/>
    <w:rsid w:val="0093742F"/>
    <w:rsid w:val="00940E71"/>
    <w:rsid w:val="00955CFF"/>
    <w:rsid w:val="00962A82"/>
    <w:rsid w:val="00976C47"/>
    <w:rsid w:val="00976C7D"/>
    <w:rsid w:val="00991188"/>
    <w:rsid w:val="009977E8"/>
    <w:rsid w:val="009D1973"/>
    <w:rsid w:val="009E3184"/>
    <w:rsid w:val="009F6689"/>
    <w:rsid w:val="00A07523"/>
    <w:rsid w:val="00A10900"/>
    <w:rsid w:val="00A17A40"/>
    <w:rsid w:val="00A36963"/>
    <w:rsid w:val="00A56661"/>
    <w:rsid w:val="00A650C5"/>
    <w:rsid w:val="00A66A91"/>
    <w:rsid w:val="00A67E22"/>
    <w:rsid w:val="00A76687"/>
    <w:rsid w:val="00AB6CD7"/>
    <w:rsid w:val="00AE3C4B"/>
    <w:rsid w:val="00AE62C8"/>
    <w:rsid w:val="00AE681B"/>
    <w:rsid w:val="00B01077"/>
    <w:rsid w:val="00B01FB4"/>
    <w:rsid w:val="00B22364"/>
    <w:rsid w:val="00B34A1F"/>
    <w:rsid w:val="00B44100"/>
    <w:rsid w:val="00B55839"/>
    <w:rsid w:val="00B71B0F"/>
    <w:rsid w:val="00B754E2"/>
    <w:rsid w:val="00B85DC9"/>
    <w:rsid w:val="00BA34CD"/>
    <w:rsid w:val="00BB6546"/>
    <w:rsid w:val="00BC15EC"/>
    <w:rsid w:val="00BD25A3"/>
    <w:rsid w:val="00BF7D7B"/>
    <w:rsid w:val="00C073FF"/>
    <w:rsid w:val="00C24671"/>
    <w:rsid w:val="00C43EF1"/>
    <w:rsid w:val="00C56F63"/>
    <w:rsid w:val="00C570A1"/>
    <w:rsid w:val="00C66729"/>
    <w:rsid w:val="00C677BF"/>
    <w:rsid w:val="00C80D7B"/>
    <w:rsid w:val="00CC2AD2"/>
    <w:rsid w:val="00CD7668"/>
    <w:rsid w:val="00CE3C95"/>
    <w:rsid w:val="00CE4E96"/>
    <w:rsid w:val="00CF0173"/>
    <w:rsid w:val="00D00266"/>
    <w:rsid w:val="00D03DBE"/>
    <w:rsid w:val="00D261B5"/>
    <w:rsid w:val="00D3225D"/>
    <w:rsid w:val="00D415DB"/>
    <w:rsid w:val="00D41BCD"/>
    <w:rsid w:val="00D47A42"/>
    <w:rsid w:val="00D60D2C"/>
    <w:rsid w:val="00DB0535"/>
    <w:rsid w:val="00DB5292"/>
    <w:rsid w:val="00E14A4E"/>
    <w:rsid w:val="00E176CF"/>
    <w:rsid w:val="00E25F2A"/>
    <w:rsid w:val="00E30D63"/>
    <w:rsid w:val="00E33085"/>
    <w:rsid w:val="00E433A5"/>
    <w:rsid w:val="00E50F9B"/>
    <w:rsid w:val="00E617A6"/>
    <w:rsid w:val="00E66B22"/>
    <w:rsid w:val="00E74364"/>
    <w:rsid w:val="00E820BC"/>
    <w:rsid w:val="00E877BA"/>
    <w:rsid w:val="00E90E6B"/>
    <w:rsid w:val="00EA10D7"/>
    <w:rsid w:val="00EA5159"/>
    <w:rsid w:val="00ED0F1F"/>
    <w:rsid w:val="00ED2A54"/>
    <w:rsid w:val="00ED63A5"/>
    <w:rsid w:val="00EE421D"/>
    <w:rsid w:val="00EE733C"/>
    <w:rsid w:val="00F008A0"/>
    <w:rsid w:val="00F00F6D"/>
    <w:rsid w:val="00F1108B"/>
    <w:rsid w:val="00F60D27"/>
    <w:rsid w:val="00F770CA"/>
    <w:rsid w:val="00F83807"/>
    <w:rsid w:val="00FB01E0"/>
    <w:rsid w:val="00FB52C2"/>
    <w:rsid w:val="00FC373A"/>
    <w:rsid w:val="00FD26BF"/>
    <w:rsid w:val="00FD3F29"/>
    <w:rsid w:val="00FD63F7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C2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F00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0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7C23"/>
    <w:rPr>
      <w:color w:val="0000FF"/>
      <w:u w:val="single"/>
    </w:rPr>
  </w:style>
  <w:style w:type="table" w:styleId="TableGrid">
    <w:name w:val="Table Grid"/>
    <w:basedOn w:val="TableNormal"/>
    <w:rsid w:val="00932DB3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C4B"/>
    <w:pPr>
      <w:ind w:left="720"/>
    </w:pPr>
  </w:style>
  <w:style w:type="paragraph" w:styleId="BalloonText">
    <w:name w:val="Balloon Text"/>
    <w:basedOn w:val="Normal"/>
    <w:link w:val="BalloonTextChar"/>
    <w:rsid w:val="00AB6C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6C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83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F4D9-5D71-4B22-93F0-8B921D04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</Company>
  <LinksUpToDate>false</LinksUpToDate>
  <CharactersWithSpaces>3777</CharactersWithSpaces>
  <SharedDoc>false</SharedDoc>
  <HLinks>
    <vt:vector size="6" baseType="variant"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jntua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</dc:creator>
  <cp:lastModifiedBy>Raghu</cp:lastModifiedBy>
  <cp:revision>4</cp:revision>
  <cp:lastPrinted>2019-07-31T12:27:00Z</cp:lastPrinted>
  <dcterms:created xsi:type="dcterms:W3CDTF">2019-07-18T10:33:00Z</dcterms:created>
  <dcterms:modified xsi:type="dcterms:W3CDTF">2019-08-01T06:13:00Z</dcterms:modified>
</cp:coreProperties>
</file>